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764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ause of action for drag performances performed in the presence of a mi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10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0B. LIABILITY FOR DRAG PERFORMANCE IN PRESENCE OF MINO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rag performance" means a performance in which a performer exhibits a gender that is different than the performer's gender recorded at birth using clothing, makeup, or other physical markers and sings, lip syncs, dances, or otherwise performs in a lascivious manner before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scivious" means conduct of a sexual nature that is offensive to community standards of decency. The term includes the intentional exposure of genitalia in the presence of a mino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nor" means an individual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DRAG PERFORMANCE IN PRESENCE OF  MINOR.</w:t>
      </w:r>
      <w:r>
        <w:rPr>
          <w:u w:val="single"/>
        </w:rPr>
        <w:t xml:space="preserve"> </w:t>
      </w:r>
      <w:r>
        <w:rPr>
          <w:u w:val="single"/>
        </w:rPr>
        <w:t xml:space="preserve">  An individual who attends a drag performance as a minor may bring an action against a person who knowingly promotes, conducts, or participates as a performer in the drag performance that occurs before an audience that includes the mino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formance violates the prevailing standard in the adult community for content suitable for min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fails to take reasonable steps to restrict access to the performance by min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.  A claimant may bring an action under this chapter not later than the 10th anniversary of the date the cause of action accru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.  If a claimant prevails in an action brought under this chapter, the court shall awa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, including damages for psychological, emotional, economic, and physical har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ttorney's fees and costs incurred in bringing the 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utory damages of $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ENSES.  (a) </w:t>
      </w:r>
      <w:r>
        <w:rPr>
          <w:u w:val="single"/>
        </w:rPr>
        <w:t xml:space="preserve"> </w:t>
      </w:r>
      <w:r>
        <w:rPr>
          <w:u w:val="single"/>
        </w:rPr>
        <w:t xml:space="preserve">It is an affirmative defense to an action brought under this chapter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reasonably believed the minor was at least 18 years of age at the time the minor was allowed entry to the performan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or displayed an apparently valid proof of identification issued by a governmental agency purporting to establish that the minor was at least 18 years of age to gain entry to the perform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not a defense to an action brought under this chapter that the minor was accompanied at the drag performance by the minor's parent or guard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